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9"/>
        <w:gridCol w:w="2552"/>
      </w:tblGrid>
      <w:tr w:rsidR="00CE2A86" w:rsidRPr="00CE2A86" w:rsidTr="00F17D6D">
        <w:trPr>
          <w:trHeight w:val="1829"/>
        </w:trPr>
        <w:tc>
          <w:tcPr>
            <w:tcW w:w="7949" w:type="dxa"/>
            <w:tcBorders>
              <w:top w:val="single" w:sz="18" w:space="0" w:color="auto"/>
              <w:left w:val="single" w:sz="18" w:space="0" w:color="auto"/>
              <w:bottom w:val="single" w:sz="18" w:space="0" w:color="auto"/>
              <w:right w:val="single" w:sz="4" w:space="0" w:color="auto"/>
            </w:tcBorders>
            <w:vAlign w:val="center"/>
          </w:tcPr>
          <w:p w:rsidR="00CE2A86" w:rsidRPr="00CE2A86" w:rsidRDefault="006728DD" w:rsidP="00F17D6D">
            <w:pPr>
              <w:jc w:val="center"/>
              <w:rPr>
                <w:rFonts w:ascii="BIZ UDP明朝 Medium" w:eastAsia="BIZ UDP明朝 Medium" w:hAnsi="BIZ UDP明朝 Medium" w:cs="Times New Roman"/>
                <w:color w:val="0000FF"/>
                <w:szCs w:val="24"/>
              </w:rPr>
            </w:pPr>
            <w:r>
              <w:rPr>
                <w:noProof/>
              </w:rPr>
              <mc:AlternateContent>
                <mc:Choice Requires="wps">
                  <w:drawing>
                    <wp:anchor distT="0" distB="0" distL="114300" distR="114300" simplePos="0" relativeHeight="251659264" behindDoc="0" locked="0" layoutInCell="1" allowOverlap="1" wp14:anchorId="7804FD07" wp14:editId="726BF884">
                      <wp:simplePos x="0" y="0"/>
                      <wp:positionH relativeFrom="margin">
                        <wp:posOffset>2540</wp:posOffset>
                      </wp:positionH>
                      <wp:positionV relativeFrom="paragraph">
                        <wp:posOffset>-2540</wp:posOffset>
                      </wp:positionV>
                      <wp:extent cx="4953000" cy="1047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53000" cy="1047750"/>
                              </a:xfrm>
                              <a:prstGeom prst="rect">
                                <a:avLst/>
                              </a:prstGeom>
                              <a:noFill/>
                              <a:ln>
                                <a:noFill/>
                              </a:ln>
                            </wps:spPr>
                            <wps:txbx>
                              <w:txbxContent>
                                <w:p w:rsidR="004C477A" w:rsidRPr="00111488" w:rsidRDefault="004C477A" w:rsidP="00111488">
                                  <w:pPr>
                                    <w:jc w:val="center"/>
                                    <w:rPr>
                                      <w:rFonts w:ascii="ＤＦ特太ゴシック体" w:eastAsia="ＤＦ特太ゴシック体" w:hAnsi="ＤＦ特太ゴシック体"/>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11488">
                                    <w:rPr>
                                      <w:rFonts w:ascii="ＤＦ特太ゴシック体" w:eastAsia="ＤＦ特太ゴシック体" w:hAnsi="ＤＦ特太ゴシック体" w:hint="eastAsia"/>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4FD07" id="_x0000_t202" coordsize="21600,21600" o:spt="202" path="m,l,21600r21600,l21600,xe">
                      <v:stroke joinstyle="miter"/>
                      <v:path gradientshapeok="t" o:connecttype="rect"/>
                    </v:shapetype>
                    <v:shape id="テキスト ボックス 1" o:spid="_x0000_s1026" type="#_x0000_t202" style="position:absolute;left:0;text-align:left;margin-left:.2pt;margin-top:-.2pt;width:390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" filled="f" stroked="f">
                      <v:textbox inset="5.85pt,.7pt,5.85pt,.7pt">
                        <w:txbxContent>
                          <w:p w:rsidR="004C477A" w:rsidRPr="00111488" w:rsidRDefault="004C477A" w:rsidP="00111488">
                            <w:pPr>
                              <w:jc w:val="center"/>
                              <w:rPr>
                                <w:rFonts w:ascii="ＤＦ特太ゴシック体" w:eastAsia="ＤＦ特太ゴシック体" w:hAnsi="ＤＦ特太ゴシック体"/>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11488">
                              <w:rPr>
                                <w:rFonts w:ascii="ＤＦ特太ゴシック体" w:eastAsia="ＤＦ特太ゴシック体" w:hAnsi="ＤＦ特太ゴシック体" w:hint="eastAsia"/>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F32CED" w:rsidRPr="00CE2A86">
              <w:rPr>
                <w:rFonts w:ascii="Century" w:eastAsia="ＭＳ 明朝" w:hAnsi="Century" w:cs="Times New Roman" w:hint="eastAsia"/>
                <w:noProof/>
                <w:color w:val="0000FF"/>
                <w:szCs w:val="24"/>
              </w:rPr>
              <mc:AlternateContent>
                <mc:Choice Requires="wps">
                  <w:drawing>
                    <wp:anchor distT="0" distB="0" distL="114300" distR="114300" simplePos="0" relativeHeight="251665408" behindDoc="0" locked="0" layoutInCell="1" allowOverlap="1">
                      <wp:simplePos x="0" y="0"/>
                      <wp:positionH relativeFrom="column">
                        <wp:posOffset>4949825</wp:posOffset>
                      </wp:positionH>
                      <wp:positionV relativeFrom="paragraph">
                        <wp:posOffset>-2540</wp:posOffset>
                      </wp:positionV>
                      <wp:extent cx="1676400" cy="11620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62050"/>
                              </a:xfrm>
                              <a:prstGeom prst="rect">
                                <a:avLst/>
                              </a:prstGeom>
                              <a:solidFill>
                                <a:srgbClr val="FFFFFF"/>
                              </a:solidFill>
                              <a:ln w="9525">
                                <a:solidFill>
                                  <a:srgbClr val="000000"/>
                                </a:solidFill>
                                <a:miter lim="800000"/>
                                <a:headEnd/>
                                <a:tailEnd/>
                              </a:ln>
                            </wps:spPr>
                            <wps:txbx>
                              <w:txbxContent>
                                <w:p w:rsidR="004C477A" w:rsidRDefault="004C477A" w:rsidP="00CE2A86">
                                  <w:pPr>
                                    <w:spacing w:line="0" w:lineRule="atLeast"/>
                                    <w:ind w:firstLineChars="200" w:firstLine="482"/>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登米市耕人塾</w:t>
                                  </w:r>
                                </w:p>
                                <w:p w:rsidR="004C477A" w:rsidRDefault="004C477A" w:rsidP="00CE2A86">
                                  <w:pPr>
                                    <w:spacing w:line="0" w:lineRule="atLeast"/>
                                    <w:ind w:firstLineChars="200" w:firstLine="482"/>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塾長のつぶやき</w:t>
                                  </w:r>
                                </w:p>
                                <w:p w:rsidR="004C477A" w:rsidRDefault="004C477A" w:rsidP="00CE2A86">
                                  <w:pPr>
                                    <w:spacing w:line="0" w:lineRule="atLeast"/>
                                    <w:jc w:val="center"/>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 xml:space="preserve">第２期　</w:t>
                                  </w:r>
                                  <w:r w:rsidR="006728DD">
                                    <w:rPr>
                                      <w:rFonts w:ascii="HG創英角ﾎﾟｯﾌﾟ体" w:eastAsia="HG創英角ﾎﾟｯﾌﾟ体" w:hAnsi="HG創英角ﾎﾟｯﾌﾟ体" w:hint="eastAsia"/>
                                      <w:b/>
                                      <w:sz w:val="24"/>
                                    </w:rPr>
                                    <w:t>５</w:t>
                                  </w:r>
                                  <w:r>
                                    <w:rPr>
                                      <w:rFonts w:ascii="HG創英角ﾎﾟｯﾌﾟ体" w:eastAsia="HG創英角ﾎﾟｯﾌﾟ体" w:hAnsi="HG創英角ﾎﾟｯﾌﾟ体"/>
                                      <w:b/>
                                      <w:sz w:val="24"/>
                                    </w:rPr>
                                    <w:t>号</w:t>
                                  </w:r>
                                </w:p>
                                <w:p w:rsidR="004C477A" w:rsidRDefault="004C477A" w:rsidP="00E61E45">
                                  <w:pPr>
                                    <w:spacing w:line="0" w:lineRule="atLeast"/>
                                    <w:ind w:firstLineChars="50" w:firstLine="120"/>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令和４年</w:t>
                                  </w:r>
                                  <w:r w:rsidR="00B5729B">
                                    <w:rPr>
                                      <w:rFonts w:ascii="HG創英角ﾎﾟｯﾌﾟ体" w:eastAsia="HG創英角ﾎﾟｯﾌﾟ体" w:hAnsi="HG創英角ﾎﾟｯﾌﾟ体" w:hint="eastAsia"/>
                                      <w:b/>
                                      <w:sz w:val="24"/>
                                    </w:rPr>
                                    <w:t>1</w:t>
                                  </w:r>
                                  <w:r w:rsidR="00B5729B">
                                    <w:rPr>
                                      <w:rFonts w:ascii="HG創英角ﾎﾟｯﾌﾟ体" w:eastAsia="HG創英角ﾎﾟｯﾌﾟ体" w:hAnsi="HG創英角ﾎﾟｯﾌﾟ体"/>
                                      <w:b/>
                                      <w:sz w:val="24"/>
                                    </w:rPr>
                                    <w:t>0</w:t>
                                  </w:r>
                                  <w:r>
                                    <w:rPr>
                                      <w:rFonts w:ascii="HG創英角ﾎﾟｯﾌﾟ体" w:eastAsia="HG創英角ﾎﾟｯﾌﾟ体" w:hAnsi="HG創英角ﾎﾟｯﾌﾟ体" w:hint="eastAsia"/>
                                      <w:b/>
                                      <w:sz w:val="24"/>
                                    </w:rPr>
                                    <w:t>月</w:t>
                                  </w:r>
                                  <w:r w:rsidR="006728DD">
                                    <w:rPr>
                                      <w:rFonts w:ascii="HG創英角ﾎﾟｯﾌﾟ体" w:eastAsia="HG創英角ﾎﾟｯﾌﾟ体" w:hAnsi="HG創英角ﾎﾟｯﾌﾟ体"/>
                                      <w:b/>
                                      <w:sz w:val="24"/>
                                    </w:rPr>
                                    <w:t>22</w:t>
                                  </w:r>
                                  <w:r>
                                    <w:rPr>
                                      <w:rFonts w:ascii="HG創英角ﾎﾟｯﾌﾟ体" w:eastAsia="HG創英角ﾎﾟｯﾌﾟ体" w:hAnsi="HG創英角ﾎﾟｯﾌﾟ体" w:hint="eastAsia"/>
                                      <w:b/>
                                      <w:sz w:val="24"/>
                                    </w:rPr>
                                    <w:t>日</w:t>
                                  </w:r>
                                </w:p>
                                <w:p w:rsidR="004C477A" w:rsidRPr="003B69A6" w:rsidRDefault="004C477A" w:rsidP="00CE2A86">
                                  <w:pPr>
                                    <w:spacing w:line="0" w:lineRule="atLeast"/>
                                    <w:ind w:firstLineChars="100" w:firstLine="241"/>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文責　　千葉和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89.75pt;margin-top:-.2pt;width:132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">
                      <v:textbox inset="5.85pt,.7pt,5.85pt,.7pt">
                        <w:txbxContent>
                          <w:p w:rsidR="004C477A" w:rsidRDefault="004C477A" w:rsidP="00CE2A86">
                            <w:pPr>
                              <w:spacing w:line="0" w:lineRule="atLeast"/>
                              <w:ind w:firstLineChars="200" w:firstLine="482"/>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登米市耕人塾</w:t>
                            </w:r>
                          </w:p>
                          <w:p w:rsidR="004C477A" w:rsidRDefault="004C477A" w:rsidP="00CE2A86">
                            <w:pPr>
                              <w:spacing w:line="0" w:lineRule="atLeast"/>
                              <w:ind w:firstLineChars="200" w:firstLine="482"/>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塾長のつぶやき</w:t>
                            </w:r>
                          </w:p>
                          <w:p w:rsidR="004C477A" w:rsidRDefault="004C477A" w:rsidP="00CE2A86">
                            <w:pPr>
                              <w:spacing w:line="0" w:lineRule="atLeast"/>
                              <w:jc w:val="center"/>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 xml:space="preserve">第２期　</w:t>
                            </w:r>
                            <w:r w:rsidR="006728DD">
                              <w:rPr>
                                <w:rFonts w:ascii="HG創英角ﾎﾟｯﾌﾟ体" w:eastAsia="HG創英角ﾎﾟｯﾌﾟ体" w:hAnsi="HG創英角ﾎﾟｯﾌﾟ体" w:hint="eastAsia"/>
                                <w:b/>
                                <w:sz w:val="24"/>
                              </w:rPr>
                              <w:t>５</w:t>
                            </w:r>
                            <w:r>
                              <w:rPr>
                                <w:rFonts w:ascii="HG創英角ﾎﾟｯﾌﾟ体" w:eastAsia="HG創英角ﾎﾟｯﾌﾟ体" w:hAnsi="HG創英角ﾎﾟｯﾌﾟ体"/>
                                <w:b/>
                                <w:sz w:val="24"/>
                              </w:rPr>
                              <w:t>号</w:t>
                            </w:r>
                          </w:p>
                          <w:p w:rsidR="004C477A" w:rsidRDefault="004C477A" w:rsidP="00E61E45">
                            <w:pPr>
                              <w:spacing w:line="0" w:lineRule="atLeast"/>
                              <w:ind w:firstLineChars="50" w:firstLine="120"/>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令和４年</w:t>
                            </w:r>
                            <w:r w:rsidR="00B5729B">
                              <w:rPr>
                                <w:rFonts w:ascii="HG創英角ﾎﾟｯﾌﾟ体" w:eastAsia="HG創英角ﾎﾟｯﾌﾟ体" w:hAnsi="HG創英角ﾎﾟｯﾌﾟ体" w:hint="eastAsia"/>
                                <w:b/>
                                <w:sz w:val="24"/>
                              </w:rPr>
                              <w:t>1</w:t>
                            </w:r>
                            <w:r w:rsidR="00B5729B">
                              <w:rPr>
                                <w:rFonts w:ascii="HG創英角ﾎﾟｯﾌﾟ体" w:eastAsia="HG創英角ﾎﾟｯﾌﾟ体" w:hAnsi="HG創英角ﾎﾟｯﾌﾟ体"/>
                                <w:b/>
                                <w:sz w:val="24"/>
                              </w:rPr>
                              <w:t>0</w:t>
                            </w:r>
                            <w:r>
                              <w:rPr>
                                <w:rFonts w:ascii="HG創英角ﾎﾟｯﾌﾟ体" w:eastAsia="HG創英角ﾎﾟｯﾌﾟ体" w:hAnsi="HG創英角ﾎﾟｯﾌﾟ体" w:hint="eastAsia"/>
                                <w:b/>
                                <w:sz w:val="24"/>
                              </w:rPr>
                              <w:t>月</w:t>
                            </w:r>
                            <w:r w:rsidR="006728DD">
                              <w:rPr>
                                <w:rFonts w:ascii="HG創英角ﾎﾟｯﾌﾟ体" w:eastAsia="HG創英角ﾎﾟｯﾌﾟ体" w:hAnsi="HG創英角ﾎﾟｯﾌﾟ体"/>
                                <w:b/>
                                <w:sz w:val="24"/>
                              </w:rPr>
                              <w:t>22</w:t>
                            </w:r>
                            <w:r>
                              <w:rPr>
                                <w:rFonts w:ascii="HG創英角ﾎﾟｯﾌﾟ体" w:eastAsia="HG創英角ﾎﾟｯﾌﾟ体" w:hAnsi="HG創英角ﾎﾟｯﾌﾟ体" w:hint="eastAsia"/>
                                <w:b/>
                                <w:sz w:val="24"/>
                              </w:rPr>
                              <w:t>日</w:t>
                            </w:r>
                          </w:p>
                          <w:p w:rsidR="004C477A" w:rsidRPr="003B69A6" w:rsidRDefault="004C477A" w:rsidP="00CE2A86">
                            <w:pPr>
                              <w:spacing w:line="0" w:lineRule="atLeast"/>
                              <w:ind w:firstLineChars="100" w:firstLine="241"/>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文責　　千葉和彦</w:t>
                            </w:r>
                          </w:p>
                        </w:txbxContent>
                      </v:textbox>
                    </v:shape>
                  </w:pict>
                </mc:Fallback>
              </mc:AlternateContent>
            </w:r>
            <w:r w:rsidR="00CE2A86" w:rsidRPr="00CE2A86">
              <w:rPr>
                <w:rFonts w:ascii="BIZ UDP明朝 Medium" w:eastAsia="BIZ UDP明朝 Medium" w:hAnsi="BIZ UDP明朝 Medium" w:cs="Times New Roman"/>
                <w:noProof/>
                <w:color w:val="0000FF"/>
                <w:szCs w:val="24"/>
              </w:rPr>
              <mc:AlternateContent>
                <mc:Choice Requires="wps">
                  <w:drawing>
                    <wp:inline distT="0" distB="0" distL="0" distR="0">
                      <wp:extent cx="4886325" cy="952500"/>
                      <wp:effectExtent l="0" t="0" r="0" b="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952500"/>
                              </a:xfrm>
                              <a:prstGeom prst="rect">
                                <a:avLst/>
                              </a:prstGeom>
                            </wps:spPr>
                            <wps:txbx>
                              <w:txbxContent>
                                <w:p w:rsidR="004C477A" w:rsidRPr="00F17D6D" w:rsidRDefault="004C477A" w:rsidP="00CE2A86">
                                  <w:pPr>
                                    <w:pStyle w:val="Web"/>
                                    <w:spacing w:before="0" w:beforeAutospacing="0" w:after="0" w:afterAutospacing="0"/>
                                    <w:jc w:val="center"/>
                                    <w:rPr>
                                      <w:rFonts w:ascii="AR P新藝体U" w:eastAsia="AR P新藝体U" w:hAnsi="AR Pゴシック体S"/>
                                    </w:rPr>
                                  </w:pPr>
                                  <w:r w:rsidRPr="00F17D6D">
                                    <w:rPr>
                                      <w:rFonts w:ascii="AR P新藝体U" w:eastAsia="AR P新藝体U" w:hAnsi="AR Pゴシック体S" w:hint="eastAsia"/>
                                      <w:b/>
                                      <w:bCs/>
                                      <w:color w:val="9999FF"/>
                                      <w:sz w:val="72"/>
                                      <w:szCs w:val="72"/>
                                      <w14:shadow w14:blurRad="0" w14:dist="53848" w14:dir="2700000" w14:sx="100000" w14:sy="100000" w14:kx="0" w14:ky="0" w14:algn="ctr">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9999FF"/>
                                            </w14:gs>
                                            <w14:gs w14:pos="100000">
                                              <w14:srgbClr w14:val="009999"/>
                                            </w14:gs>
                                          </w14:gsLst>
                                          <w14:lin w14:ang="5400000" w14:scaled="1"/>
                                        </w14:gradFill>
                                      </w14:textFill>
                                    </w:rPr>
                                    <w:t>交人知愛</w:t>
                                  </w:r>
                                </w:p>
                              </w:txbxContent>
                            </wps:txbx>
                            <wps:bodyPr wrap="square" numCol="1" fromWordArt="1">
                              <a:prstTxWarp prst="textWave1">
                                <a:avLst>
                                  <a:gd name="adj1" fmla="val 8666"/>
                                  <a:gd name="adj2" fmla="val 195"/>
                                </a:avLst>
                              </a:prstTxWarp>
                              <a:spAutoFit/>
                            </wps:bodyPr>
                          </wps:wsp>
                        </a:graphicData>
                      </a:graphic>
                    </wp:inline>
                  </w:drawing>
                </mc:Choice>
                <mc:Fallback>
                  <w:pict>
                    <v:shape id="テキスト ボックス 3" o:spid="_x0000_s1030" type="#_x0000_t202" style="width:38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" filled="f" stroked="f">
                      <o:lock v:ext="edit" shapetype="t"/>
                      <v:textbox style="mso-fit-shape-to-text:t">
                        <w:txbxContent>
                          <w:p w:rsidR="004C477A" w:rsidRPr="00F17D6D" w:rsidRDefault="004C477A" w:rsidP="00CE2A86">
                            <w:pPr>
                              <w:pStyle w:val="Web"/>
                              <w:spacing w:before="0" w:beforeAutospacing="0" w:after="0" w:afterAutospacing="0"/>
                              <w:jc w:val="center"/>
                              <w:rPr>
                                <w:rFonts w:ascii="AR P新藝体U" w:eastAsia="AR P新藝体U" w:hAnsi="AR Pゴシック体S" w:hint="eastAsia"/>
                              </w:rPr>
                            </w:pPr>
                            <w:r w:rsidRPr="00F17D6D">
                              <w:rPr>
                                <w:rFonts w:ascii="AR P新藝体U" w:eastAsia="AR P新藝体U" w:hAnsi="AR Pゴシック体S" w:hint="eastAsia"/>
                                <w:b/>
                                <w:bCs/>
                                <w:color w:val="9999FF"/>
                                <w:sz w:val="72"/>
                                <w:szCs w:val="72"/>
                                <w14:shadow w14:blurRad="0" w14:dist="53848" w14:dir="2700000" w14:sx="100000" w14:sy="100000" w14:kx="0" w14:ky="0" w14:algn="ctr">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9999FF"/>
                                      </w14:gs>
                                      <w14:gs w14:pos="100000">
                                        <w14:srgbClr w14:val="009999"/>
                                      </w14:gs>
                                    </w14:gsLst>
                                    <w14:lin w14:ang="5400000" w14:scaled="1"/>
                                  </w14:gradFill>
                                </w14:textFill>
                              </w:rPr>
                              <w:t>交人知愛</w:t>
                            </w:r>
                          </w:p>
                        </w:txbxContent>
                      </v:textbox>
                      <w10:anchorlock/>
                    </v:shape>
                  </w:pict>
                </mc:Fallback>
              </mc:AlternateContent>
            </w:r>
          </w:p>
        </w:tc>
        <w:tc>
          <w:tcPr>
            <w:tcW w:w="2552" w:type="dxa"/>
            <w:tcBorders>
              <w:top w:val="single" w:sz="18" w:space="0" w:color="auto"/>
              <w:left w:val="single" w:sz="4" w:space="0" w:color="auto"/>
              <w:bottom w:val="single" w:sz="18" w:space="0" w:color="auto"/>
              <w:right w:val="single" w:sz="18" w:space="0" w:color="auto"/>
            </w:tcBorders>
          </w:tcPr>
          <w:p w:rsidR="00CE2A86" w:rsidRPr="00CE2A86" w:rsidRDefault="00CE2A86" w:rsidP="00CE2A86">
            <w:pPr>
              <w:spacing w:line="280" w:lineRule="exact"/>
              <w:ind w:firstLineChars="250" w:firstLine="904"/>
              <w:rPr>
                <w:rFonts w:ascii="HG創英角ﾎﾟｯﾌﾟ体" w:eastAsia="HG創英角ﾎﾟｯﾌﾟ体" w:hAnsi="HG創英角ﾎﾟｯﾌﾟ体" w:cs="Times New Roman"/>
                <w:b/>
                <w:sz w:val="36"/>
                <w:szCs w:val="36"/>
              </w:rPr>
            </w:pPr>
            <w:r w:rsidRPr="00CE2A86">
              <w:rPr>
                <w:rFonts w:ascii="HG創英角ﾎﾟｯﾌﾟ体" w:eastAsia="HG創英角ﾎﾟｯﾌﾟ体" w:hAnsi="HG創英角ﾎﾟｯﾌﾟ体" w:cs="Times New Roman" w:hint="eastAsia"/>
                <w:b/>
                <w:sz w:val="36"/>
                <w:szCs w:val="36"/>
              </w:rPr>
              <w:t xml:space="preserve">　</w:t>
            </w:r>
          </w:p>
          <w:p w:rsidR="00CE2A86" w:rsidRPr="00CE2A86" w:rsidRDefault="00CE2A86" w:rsidP="00CE2A86">
            <w:pPr>
              <w:spacing w:line="280" w:lineRule="exact"/>
              <w:ind w:firstLineChars="250" w:firstLine="904"/>
              <w:rPr>
                <w:rFonts w:ascii="HG創英角ﾎﾟｯﾌﾟ体" w:eastAsia="HG創英角ﾎﾟｯﾌﾟ体" w:hAnsi="HG創英角ﾎﾟｯﾌﾟ体" w:cs="Times New Roman"/>
                <w:b/>
                <w:sz w:val="36"/>
                <w:szCs w:val="36"/>
              </w:rPr>
            </w:pPr>
          </w:p>
        </w:tc>
      </w:tr>
      <w:tr w:rsidR="00CE2A86" w:rsidRPr="006728DD" w:rsidTr="00C81492">
        <w:trPr>
          <w:trHeight w:val="35"/>
        </w:trPr>
        <w:tc>
          <w:tcPr>
            <w:tcW w:w="10501" w:type="dxa"/>
            <w:gridSpan w:val="2"/>
            <w:tcBorders>
              <w:left w:val="single" w:sz="18" w:space="0" w:color="auto"/>
              <w:bottom w:val="single" w:sz="18" w:space="0" w:color="auto"/>
              <w:right w:val="single" w:sz="18" w:space="0" w:color="auto"/>
            </w:tcBorders>
          </w:tcPr>
          <w:p w:rsidR="00CE2A86" w:rsidRPr="006728DD" w:rsidRDefault="00CE2A86" w:rsidP="004D4FD0">
            <w:pPr>
              <w:spacing w:line="0" w:lineRule="atLeast"/>
              <w:ind w:right="960"/>
              <w:rPr>
                <w:rFonts w:ascii="AR P楷書体M" w:eastAsia="AR P楷書体M" w:hAnsi="AR P楷書体M" w:cs="Times New Roman"/>
                <w:w w:val="80"/>
                <w:sz w:val="44"/>
                <w:szCs w:val="44"/>
              </w:rPr>
            </w:pPr>
            <w:r w:rsidRPr="006728DD">
              <w:rPr>
                <w:rFonts w:ascii="AR P楷書体M" w:eastAsia="AR P楷書体M" w:hAnsi="AR P楷書体M" w:cs="Times New Roman"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80010</wp:posOffset>
                      </wp:positionH>
                      <wp:positionV relativeFrom="paragraph">
                        <wp:posOffset>78740</wp:posOffset>
                      </wp:positionV>
                      <wp:extent cx="6429375" cy="7715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71525"/>
                              </a:xfrm>
                              <a:prstGeom prst="rect">
                                <a:avLst/>
                              </a:prstGeom>
                              <a:solidFill>
                                <a:srgbClr val="FFFFFF"/>
                              </a:solidFill>
                              <a:ln w="9525">
                                <a:solidFill>
                                  <a:srgbClr val="000000"/>
                                </a:solidFill>
                                <a:miter lim="800000"/>
                                <a:headEnd/>
                                <a:tailEnd/>
                              </a:ln>
                            </wps:spPr>
                            <wps:txbx>
                              <w:txbxContent>
                                <w:p w:rsidR="004C477A" w:rsidRDefault="004C477A" w:rsidP="00CE2A86">
                                  <w:pPr>
                                    <w:spacing w:line="0" w:lineRule="atLeast"/>
                                    <w:jc w:val="center"/>
                                    <w:rPr>
                                      <w:rFonts w:ascii="BIZ UDPゴシック" w:eastAsia="BIZ UDPゴシック" w:hAnsi="BIZ UDPゴシック"/>
                                      <w:b/>
                                      <w:sz w:val="32"/>
                                      <w:szCs w:val="32"/>
                                    </w:rPr>
                                  </w:pPr>
                                  <w:r w:rsidRPr="008A4F8E">
                                    <w:rPr>
                                      <w:rFonts w:ascii="BIZ UDPゴシック" w:eastAsia="BIZ UDPゴシック" w:hAnsi="BIZ UDPゴシック" w:hint="eastAsia"/>
                                      <w:b/>
                                      <w:sz w:val="32"/>
                                      <w:szCs w:val="32"/>
                                    </w:rPr>
                                    <w:t>～</w:t>
                                  </w:r>
                                  <w:r w:rsidR="006728DD">
                                    <w:rPr>
                                      <w:rFonts w:ascii="BIZ UDPゴシック" w:eastAsia="BIZ UDPゴシック" w:hAnsi="BIZ UDPゴシック" w:hint="eastAsia"/>
                                      <w:b/>
                                      <w:sz w:val="32"/>
                                      <w:szCs w:val="32"/>
                                    </w:rPr>
                                    <w:t>これから</w:t>
                                  </w:r>
                                  <w:r w:rsidR="0027123A">
                                    <w:rPr>
                                      <w:rFonts w:ascii="BIZ UDPゴシック" w:eastAsia="BIZ UDPゴシック" w:hAnsi="BIZ UDPゴシック" w:hint="eastAsia"/>
                                      <w:b/>
                                      <w:sz w:val="32"/>
                                      <w:szCs w:val="32"/>
                                    </w:rPr>
                                    <w:t>は</w:t>
                                  </w:r>
                                  <w:bookmarkStart w:id="0" w:name="_GoBack"/>
                                  <w:bookmarkEnd w:id="0"/>
                                  <w:r w:rsidRPr="008A4F8E">
                                    <w:rPr>
                                      <w:rFonts w:ascii="BIZ UDPゴシック" w:eastAsia="BIZ UDPゴシック" w:hAnsi="BIZ UDPゴシック" w:hint="eastAsia"/>
                                      <w:b/>
                                      <w:sz w:val="32"/>
                                      <w:szCs w:val="32"/>
                                    </w:rPr>
                                    <w:t>～</w:t>
                                  </w:r>
                                </w:p>
                                <w:p w:rsidR="001732B2" w:rsidRPr="006728DD" w:rsidRDefault="006728DD" w:rsidP="00CE2A86">
                                  <w:pPr>
                                    <w:spacing w:line="0" w:lineRule="atLeast"/>
                                    <w:jc w:val="center"/>
                                    <w:rPr>
                                      <w:rFonts w:ascii="AR P新藝体U" w:eastAsia="AR P新藝体U" w:hAnsi="BIZ UDPゴシック"/>
                                      <w:b/>
                                      <w:sz w:val="56"/>
                                      <w:szCs w:val="56"/>
                                    </w:rPr>
                                  </w:pPr>
                                  <w:r w:rsidRPr="006728DD">
                                    <w:rPr>
                                      <w:rFonts w:ascii="AR P新藝体U" w:eastAsia="AR P新藝体U" w:hAnsi="BIZ UDPゴシック"/>
                                      <w:b/>
                                      <w:sz w:val="56"/>
                                      <w:szCs w:val="56"/>
                                    </w:rPr>
                                    <w:t>引き受けた仕事は</w:t>
                                  </w:r>
                                  <w:r w:rsidRPr="006728DD">
                                    <w:rPr>
                                      <w:rFonts w:ascii="AR P新藝体U" w:eastAsia="AR P新藝体U" w:hAnsi="BIZ UDPゴシック" w:hint="eastAsia"/>
                                      <w:b/>
                                      <w:sz w:val="56"/>
                                      <w:szCs w:val="56"/>
                                    </w:rPr>
                                    <w:t>試され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9" type="#_x0000_t202" style="position:absolute;left:0;text-align:left;margin-left:6.3pt;margin-top:6.2pt;width:506.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">
                      <v:textbox inset="5.85pt,.7pt,5.85pt,.7pt">
                        <w:txbxContent>
                          <w:p w:rsidR="004C477A" w:rsidRDefault="004C477A" w:rsidP="00CE2A86">
                            <w:pPr>
                              <w:spacing w:line="0" w:lineRule="atLeast"/>
                              <w:jc w:val="center"/>
                              <w:rPr>
                                <w:rFonts w:ascii="BIZ UDPゴシック" w:eastAsia="BIZ UDPゴシック" w:hAnsi="BIZ UDPゴシック"/>
                                <w:b/>
                                <w:sz w:val="32"/>
                                <w:szCs w:val="32"/>
                              </w:rPr>
                            </w:pPr>
                            <w:r w:rsidRPr="008A4F8E">
                              <w:rPr>
                                <w:rFonts w:ascii="BIZ UDPゴシック" w:eastAsia="BIZ UDPゴシック" w:hAnsi="BIZ UDPゴシック" w:hint="eastAsia"/>
                                <w:b/>
                                <w:sz w:val="32"/>
                                <w:szCs w:val="32"/>
                              </w:rPr>
                              <w:t>～</w:t>
                            </w:r>
                            <w:r w:rsidR="006728DD">
                              <w:rPr>
                                <w:rFonts w:ascii="BIZ UDPゴシック" w:eastAsia="BIZ UDPゴシック" w:hAnsi="BIZ UDPゴシック" w:hint="eastAsia"/>
                                <w:b/>
                                <w:sz w:val="32"/>
                                <w:szCs w:val="32"/>
                              </w:rPr>
                              <w:t>これから</w:t>
                            </w:r>
                            <w:r w:rsidR="0027123A">
                              <w:rPr>
                                <w:rFonts w:ascii="BIZ UDPゴシック" w:eastAsia="BIZ UDPゴシック" w:hAnsi="BIZ UDPゴシック" w:hint="eastAsia"/>
                                <w:b/>
                                <w:sz w:val="32"/>
                                <w:szCs w:val="32"/>
                              </w:rPr>
                              <w:t>は</w:t>
                            </w:r>
                            <w:bookmarkStart w:id="1" w:name="_GoBack"/>
                            <w:bookmarkEnd w:id="1"/>
                            <w:r w:rsidRPr="008A4F8E">
                              <w:rPr>
                                <w:rFonts w:ascii="BIZ UDPゴシック" w:eastAsia="BIZ UDPゴシック" w:hAnsi="BIZ UDPゴシック" w:hint="eastAsia"/>
                                <w:b/>
                                <w:sz w:val="32"/>
                                <w:szCs w:val="32"/>
                              </w:rPr>
                              <w:t>～</w:t>
                            </w:r>
                          </w:p>
                          <w:p w:rsidR="001732B2" w:rsidRPr="006728DD" w:rsidRDefault="006728DD" w:rsidP="00CE2A86">
                            <w:pPr>
                              <w:spacing w:line="0" w:lineRule="atLeast"/>
                              <w:jc w:val="center"/>
                              <w:rPr>
                                <w:rFonts w:ascii="AR P新藝体U" w:eastAsia="AR P新藝体U" w:hAnsi="BIZ UDPゴシック"/>
                                <w:b/>
                                <w:sz w:val="56"/>
                                <w:szCs w:val="56"/>
                              </w:rPr>
                            </w:pPr>
                            <w:r w:rsidRPr="006728DD">
                              <w:rPr>
                                <w:rFonts w:ascii="AR P新藝体U" w:eastAsia="AR P新藝体U" w:hAnsi="BIZ UDPゴシック"/>
                                <w:b/>
                                <w:sz w:val="56"/>
                                <w:szCs w:val="56"/>
                              </w:rPr>
                              <w:t>引き受けた仕事は</w:t>
                            </w:r>
                            <w:r w:rsidRPr="006728DD">
                              <w:rPr>
                                <w:rFonts w:ascii="AR P新藝体U" w:eastAsia="AR P新藝体U" w:hAnsi="BIZ UDPゴシック" w:hint="eastAsia"/>
                                <w:b/>
                                <w:sz w:val="56"/>
                                <w:szCs w:val="56"/>
                              </w:rPr>
                              <w:t>試され事</w:t>
                            </w:r>
                          </w:p>
                        </w:txbxContent>
                      </v:textbox>
                    </v:shape>
                  </w:pict>
                </mc:Fallback>
              </mc:AlternateContent>
            </w:r>
            <w:r w:rsidRPr="006728DD">
              <w:rPr>
                <w:rFonts w:ascii="AR P楷書体M" w:eastAsia="AR P楷書体M" w:hAnsi="AR P楷書体M" w:cs="Times New Roman" w:hint="eastAsia"/>
                <w:w w:val="80"/>
                <w:sz w:val="44"/>
                <w:szCs w:val="44"/>
              </w:rPr>
              <w:t xml:space="preserve">　　　　　　　　　　　　　　　　　　　　　　　　　</w:t>
            </w:r>
          </w:p>
          <w:p w:rsidR="00FE5CC8" w:rsidRPr="006728DD" w:rsidRDefault="00FE5CC8" w:rsidP="004D4FD0">
            <w:pPr>
              <w:spacing w:line="0" w:lineRule="atLeast"/>
              <w:jc w:val="left"/>
              <w:rPr>
                <w:rFonts w:ascii="AR P楷書体M" w:eastAsia="AR P楷書体M" w:hAnsi="AR P楷書体M" w:cs="Times New Roman"/>
                <w:szCs w:val="24"/>
              </w:rPr>
            </w:pPr>
          </w:p>
          <w:p w:rsidR="004D4FD0" w:rsidRPr="006728DD" w:rsidRDefault="004D4FD0" w:rsidP="004D4FD0">
            <w:pPr>
              <w:spacing w:line="0" w:lineRule="atLeast"/>
              <w:jc w:val="left"/>
              <w:rPr>
                <w:rFonts w:ascii="AR P楷書体M" w:eastAsia="AR P楷書体M" w:hAnsi="AR P楷書体M" w:cs="Times New Roman"/>
                <w:szCs w:val="24"/>
              </w:rPr>
            </w:pPr>
          </w:p>
          <w:p w:rsidR="004D4FD0" w:rsidRPr="006728DD" w:rsidRDefault="004D4FD0" w:rsidP="004D4FD0">
            <w:pPr>
              <w:spacing w:line="0" w:lineRule="atLeast"/>
              <w:jc w:val="left"/>
              <w:rPr>
                <w:rFonts w:ascii="AR P楷書体M" w:eastAsia="AR P楷書体M" w:hAnsi="AR P楷書体M" w:cs="Times New Roman"/>
                <w:szCs w:val="24"/>
              </w:rPr>
            </w:pPr>
          </w:p>
          <w:p w:rsidR="007F3B47" w:rsidRPr="00613396" w:rsidRDefault="006728DD" w:rsidP="00613396">
            <w:pPr>
              <w:spacing w:line="120" w:lineRule="auto"/>
              <w:ind w:firstLineChars="100" w:firstLine="280"/>
              <w:jc w:val="left"/>
              <w:rPr>
                <w:rFonts w:ascii="AR P楷書体M" w:eastAsia="AR P楷書体M" w:hAnsi="AR P楷書体M" w:cs="Times New Roman"/>
                <w:sz w:val="28"/>
                <w:szCs w:val="28"/>
              </w:rPr>
            </w:pPr>
            <w:r w:rsidRPr="00613396">
              <w:rPr>
                <w:rFonts w:ascii="AR P楷書体M" w:eastAsia="AR P楷書体M" w:hAnsi="AR P楷書体M" w:cs="Times New Roman" w:hint="eastAsia"/>
                <w:sz w:val="28"/>
                <w:szCs w:val="28"/>
              </w:rPr>
              <w:t>いよいよ今日で５回の研修は終了です。</w:t>
            </w:r>
            <w:r w:rsidR="007F3B47" w:rsidRPr="00613396">
              <w:rPr>
                <w:rFonts w:ascii="AR P楷書体M" w:eastAsia="AR P楷書体M" w:hAnsi="AR P楷書体M" w:cs="Times New Roman" w:hint="eastAsia"/>
                <w:sz w:val="28"/>
                <w:szCs w:val="28"/>
              </w:rPr>
              <w:t>いろいろな行事と重なって参加できなかった時もあったと思います。それでも調整をしながら全てに参加してくれた塾生も数多くいました。お疲れ様でした。</w:t>
            </w:r>
          </w:p>
          <w:p w:rsidR="0019218E" w:rsidRPr="00613396" w:rsidRDefault="007F3B47" w:rsidP="00613396">
            <w:pPr>
              <w:spacing w:line="120" w:lineRule="auto"/>
              <w:ind w:firstLineChars="100" w:firstLine="280"/>
              <w:jc w:val="left"/>
              <w:rPr>
                <w:rFonts w:ascii="AR P楷書体M" w:eastAsia="AR P楷書体M" w:hAnsi="AR P楷書体M" w:cs="Times New Roman"/>
                <w:sz w:val="28"/>
                <w:szCs w:val="28"/>
              </w:rPr>
            </w:pPr>
            <w:r w:rsidRPr="00613396">
              <w:rPr>
                <w:rFonts w:ascii="AR P楷書体M" w:eastAsia="AR P楷書体M" w:hAnsi="AR P楷書体M" w:cs="Times New Roman"/>
                <w:sz w:val="28"/>
                <w:szCs w:val="28"/>
              </w:rPr>
              <w:t>次回は閉塾式です。</w:t>
            </w:r>
            <w:r w:rsidR="0019218E" w:rsidRPr="00613396">
              <w:rPr>
                <w:rFonts w:ascii="AR P楷書体M" w:eastAsia="AR P楷書体M" w:hAnsi="AR P楷書体M" w:cs="Times New Roman"/>
                <w:sz w:val="28"/>
                <w:szCs w:val="28"/>
              </w:rPr>
              <w:t>できれば一人ひとりに修了証を手渡ししたいと思います。</w:t>
            </w:r>
          </w:p>
          <w:p w:rsidR="0027123A" w:rsidRDefault="0019218E" w:rsidP="0027123A">
            <w:pPr>
              <w:spacing w:line="120" w:lineRule="auto"/>
              <w:ind w:firstLineChars="100" w:firstLine="280"/>
              <w:jc w:val="left"/>
              <w:rPr>
                <w:rFonts w:ascii="AR P楷書体M" w:eastAsia="AR P楷書体M" w:hAnsi="AR P楷書体M" w:cs="Times New Roman"/>
                <w:sz w:val="28"/>
                <w:szCs w:val="28"/>
              </w:rPr>
            </w:pPr>
            <w:r w:rsidRPr="00613396">
              <w:rPr>
                <w:rFonts w:ascii="AR P楷書体M" w:eastAsia="AR P楷書体M" w:hAnsi="AR P楷書体M" w:cs="Times New Roman"/>
                <w:sz w:val="28"/>
                <w:szCs w:val="28"/>
              </w:rPr>
              <w:t>昨年度はコロナのために代表で受け取ってもらいましたが，いつも「コロナのためにできなかった」と言い訳をしていたら，これからは何も出来なくなります。人生は一期一会！！「どうすればできるか」を考えるようにしたいと思っています。</w:t>
            </w:r>
          </w:p>
          <w:p w:rsidR="006728DD" w:rsidRPr="0027123A" w:rsidRDefault="006728DD" w:rsidP="0027123A">
            <w:pPr>
              <w:spacing w:line="120" w:lineRule="auto"/>
              <w:ind w:firstLineChars="100" w:firstLine="280"/>
              <w:jc w:val="left"/>
              <w:rPr>
                <w:rFonts w:ascii="AR P楷書体M" w:eastAsia="AR P楷書体M" w:hAnsi="AR P楷書体M" w:cs="Times New Roman"/>
                <w:sz w:val="28"/>
                <w:szCs w:val="28"/>
              </w:rPr>
            </w:pPr>
            <w:r w:rsidRPr="0027123A">
              <w:rPr>
                <w:rFonts w:ascii="AR P楷書体M" w:eastAsia="AR P楷書体M" w:hAnsi="AR P楷書体M"/>
                <w:sz w:val="28"/>
                <w:szCs w:val="28"/>
              </w:rPr>
              <w:t>佐々木崇哉さんという</w:t>
            </w:r>
            <w:r w:rsidR="0019218E" w:rsidRPr="0027123A">
              <w:rPr>
                <w:rFonts w:ascii="AR P楷書体M" w:eastAsia="AR P楷書体M" w:hAnsi="AR P楷書体M"/>
                <w:sz w:val="28"/>
                <w:szCs w:val="28"/>
              </w:rPr>
              <w:t>運営委員</w:t>
            </w:r>
            <w:r w:rsidRPr="0027123A">
              <w:rPr>
                <w:rFonts w:ascii="AR P楷書体M" w:eastAsia="AR P楷書体M" w:hAnsi="AR P楷書体M"/>
                <w:sz w:val="28"/>
                <w:szCs w:val="28"/>
              </w:rPr>
              <w:t>がいます。彼の経歴は美大卒！</w:t>
            </w:r>
            <w:r w:rsidR="0019218E" w:rsidRPr="0027123A">
              <w:rPr>
                <w:rFonts w:ascii="AR P楷書体M" w:eastAsia="AR P楷書体M" w:hAnsi="AR P楷書体M"/>
                <w:sz w:val="28"/>
                <w:szCs w:val="28"/>
              </w:rPr>
              <w:t>いつも，どんなことも</w:t>
            </w:r>
            <w:r w:rsidR="00613396" w:rsidRPr="0027123A">
              <w:rPr>
                <w:rFonts w:ascii="AR P楷書体M" w:eastAsia="AR P楷書体M" w:hAnsi="AR P楷書体M"/>
                <w:sz w:val="28"/>
                <w:szCs w:val="28"/>
              </w:rPr>
              <w:t>精一杯</w:t>
            </w:r>
            <w:r w:rsidRPr="0027123A">
              <w:rPr>
                <w:rFonts w:ascii="AR P楷書体M" w:eastAsia="AR P楷書体M" w:hAnsi="AR P楷書体M"/>
                <w:sz w:val="28"/>
                <w:szCs w:val="28"/>
              </w:rPr>
              <w:t>仕事をこなします。今，</w:t>
            </w:r>
            <w:r w:rsidR="00613396" w:rsidRPr="0027123A">
              <w:rPr>
                <w:rFonts w:ascii="AR P楷書体M" w:eastAsia="AR P楷書体M" w:hAnsi="AR P楷書体M"/>
                <w:sz w:val="28"/>
                <w:szCs w:val="28"/>
              </w:rPr>
              <w:t>豊里小学校に勤務しているのですが，</w:t>
            </w:r>
            <w:r w:rsidRPr="0027123A">
              <w:rPr>
                <w:rFonts w:ascii="AR P楷書体M" w:eastAsia="AR P楷書体M" w:hAnsi="AR P楷書体M"/>
                <w:sz w:val="28"/>
                <w:szCs w:val="28"/>
              </w:rPr>
              <w:t>学芸会で使用する小道具</w:t>
            </w:r>
            <w:r w:rsidR="00613396" w:rsidRPr="0027123A">
              <w:rPr>
                <w:rFonts w:ascii="AR P楷書体M" w:eastAsia="AR P楷書体M" w:hAnsi="AR P楷書体M"/>
                <w:sz w:val="28"/>
                <w:szCs w:val="28"/>
              </w:rPr>
              <w:t>の</w:t>
            </w:r>
            <w:r w:rsidRPr="0027123A">
              <w:rPr>
                <w:rFonts w:ascii="AR P楷書体M" w:eastAsia="AR P楷書体M" w:hAnsi="AR P楷書体M"/>
                <w:sz w:val="28"/>
                <w:szCs w:val="28"/>
              </w:rPr>
              <w:t>製作</w:t>
            </w:r>
            <w:r w:rsidR="00613396" w:rsidRPr="0027123A">
              <w:rPr>
                <w:rFonts w:ascii="AR P楷書体M" w:eastAsia="AR P楷書体M" w:hAnsi="AR P楷書体M"/>
                <w:sz w:val="28"/>
                <w:szCs w:val="28"/>
              </w:rPr>
              <w:t>を頼まれています。</w:t>
            </w:r>
            <w:r w:rsidRPr="0027123A">
              <w:rPr>
                <w:rFonts w:ascii="AR P楷書体M" w:eastAsia="AR P楷書体M" w:hAnsi="AR P楷書体M"/>
                <w:sz w:val="28"/>
                <w:szCs w:val="28"/>
              </w:rPr>
              <w:t>そ</w:t>
            </w:r>
            <w:r w:rsidR="00613396" w:rsidRPr="0027123A">
              <w:rPr>
                <w:rFonts w:ascii="AR P楷書体M" w:eastAsia="AR P楷書体M" w:hAnsi="AR P楷書体M"/>
                <w:sz w:val="28"/>
                <w:szCs w:val="28"/>
              </w:rPr>
              <w:t>の出来栄えが</w:t>
            </w:r>
            <w:r w:rsidRPr="0027123A">
              <w:rPr>
                <w:rFonts w:ascii="AR P楷書体M" w:eastAsia="AR P楷書体M" w:hAnsi="AR P楷書体M"/>
                <w:sz w:val="28"/>
                <w:szCs w:val="28"/>
              </w:rPr>
              <w:t>またすばらしい！！魚や樹木が本物のようです。彼は書道も師範の免許を持っており，看板製作から賞状の作成に至るまでひっぱりだこ！！私も</w:t>
            </w:r>
            <w:r w:rsidR="00613396" w:rsidRPr="0027123A">
              <w:rPr>
                <w:rFonts w:ascii="AR P楷書体M" w:eastAsia="AR P楷書体M" w:hAnsi="AR P楷書体M"/>
                <w:sz w:val="28"/>
                <w:szCs w:val="28"/>
              </w:rPr>
              <w:t>耕人塾の</w:t>
            </w:r>
            <w:r w:rsidRPr="0027123A">
              <w:rPr>
                <w:rFonts w:ascii="AR P楷書体M" w:eastAsia="AR P楷書体M" w:hAnsi="AR P楷書体M"/>
                <w:sz w:val="28"/>
                <w:szCs w:val="28"/>
              </w:rPr>
              <w:t>仕事をお願いするのですが，いやな顔ひとつせずに引き受けてくれます。出来栄えはプロも腰を抜かすほど・・・。決して頼まれ仕事と思わずにするから，こうした完成度になるのだと思います。</w:t>
            </w:r>
            <w:r w:rsidRPr="0027123A">
              <w:rPr>
                <w:rFonts w:ascii="HGP創英角ｺﾞｼｯｸUB" w:eastAsia="HGP創英角ｺﾞｼｯｸUB" w:hAnsi="HGP創英角ｺﾞｼｯｸUB"/>
                <w:sz w:val="28"/>
                <w:szCs w:val="28"/>
              </w:rPr>
              <w:t>まさに，頼まれ事は試され事！！信頼を勝ち得る秘訣です。</w:t>
            </w:r>
          </w:p>
          <w:p w:rsidR="006728DD" w:rsidRPr="0027123A" w:rsidRDefault="00613396" w:rsidP="00613396">
            <w:pPr>
              <w:spacing w:line="120" w:lineRule="auto"/>
              <w:ind w:firstLineChars="100" w:firstLine="280"/>
              <w:jc w:val="left"/>
              <w:rPr>
                <w:rFonts w:ascii="AR P楷書体M" w:eastAsia="AR P楷書体M" w:hAnsi="AR P楷書体M"/>
                <w:sz w:val="28"/>
                <w:szCs w:val="28"/>
              </w:rPr>
            </w:pPr>
            <w:r w:rsidRPr="0027123A">
              <w:rPr>
                <w:rFonts w:ascii="AR P楷書体M" w:eastAsia="AR P楷書体M" w:hAnsi="AR P楷書体M"/>
                <w:sz w:val="28"/>
                <w:szCs w:val="28"/>
              </w:rPr>
              <w:t>私が</w:t>
            </w:r>
            <w:r w:rsidR="006728DD" w:rsidRPr="0027123A">
              <w:rPr>
                <w:rFonts w:ascii="AR P楷書体M" w:eastAsia="AR P楷書体M" w:hAnsi="AR P楷書体M"/>
                <w:sz w:val="28"/>
                <w:szCs w:val="28"/>
              </w:rPr>
              <w:t>教頭時代のことでした。当時の校長先生が，私にある仕事を依頼しました。教師の仕事とは全く関係のないボランティア。私は内心「こんなに忙しいのに」と思いながら，夜遅くまでやりました。</w:t>
            </w:r>
          </w:p>
          <w:p w:rsidR="006728DD" w:rsidRPr="0027123A" w:rsidRDefault="006728DD" w:rsidP="00613396">
            <w:pPr>
              <w:spacing w:line="120" w:lineRule="auto"/>
              <w:ind w:firstLineChars="100" w:firstLine="280"/>
              <w:jc w:val="left"/>
              <w:rPr>
                <w:rFonts w:ascii="AR P楷書体M" w:eastAsia="AR P楷書体M" w:hAnsi="AR P楷書体M"/>
                <w:sz w:val="28"/>
                <w:szCs w:val="28"/>
              </w:rPr>
            </w:pPr>
            <w:r w:rsidRPr="0027123A">
              <w:rPr>
                <w:rFonts w:ascii="AR P楷書体M" w:eastAsia="AR P楷書体M" w:hAnsi="AR P楷書体M"/>
                <w:sz w:val="28"/>
                <w:szCs w:val="28"/>
              </w:rPr>
              <w:t>ところが，精一杯仕上げたはずの仕事が，ミスばかり・・・・・。校長先生がとうとうやり直す羽目になってしまいました。</w:t>
            </w:r>
            <w:r w:rsidR="00613396" w:rsidRPr="0027123A">
              <w:rPr>
                <w:rFonts w:ascii="AR P楷書体M" w:eastAsia="AR P楷書体M" w:hAnsi="AR P楷書体M"/>
                <w:sz w:val="28"/>
                <w:szCs w:val="28"/>
              </w:rPr>
              <w:t>この失敗から</w:t>
            </w:r>
            <w:r w:rsidRPr="0027123A">
              <w:rPr>
                <w:rFonts w:ascii="AR P楷書体M" w:eastAsia="AR P楷書体M" w:hAnsi="AR P楷書体M"/>
                <w:sz w:val="28"/>
                <w:szCs w:val="28"/>
              </w:rPr>
              <w:t>私は多くのことを学ばせていただきました。</w:t>
            </w:r>
          </w:p>
          <w:p w:rsidR="006728DD" w:rsidRPr="0027123A" w:rsidRDefault="006728DD" w:rsidP="00613396">
            <w:pPr>
              <w:spacing w:line="120" w:lineRule="auto"/>
              <w:ind w:firstLineChars="100" w:firstLine="280"/>
              <w:jc w:val="left"/>
              <w:rPr>
                <w:rFonts w:ascii="AR P丸ゴシック体E" w:eastAsia="AR P丸ゴシック体E" w:hAnsi="AR P丸ゴシック体E"/>
                <w:sz w:val="28"/>
                <w:szCs w:val="28"/>
              </w:rPr>
            </w:pPr>
            <w:r w:rsidRPr="0027123A">
              <w:rPr>
                <w:rFonts w:ascii="AR P丸ゴシック体E" w:eastAsia="AR P丸ゴシック体E" w:hAnsi="AR P丸ゴシック体E"/>
                <w:sz w:val="28"/>
                <w:szCs w:val="28"/>
              </w:rPr>
              <w:t>「嫌々やっていてもいい結果は生まれないこと」「やれされているうちはけっして自分の力にならないこと」「『忙しい』を理由にしているうちは，何をやっても中途半端で終わってしまうこと」・・・・・</w:t>
            </w:r>
            <w:r w:rsidRPr="0027123A">
              <w:rPr>
                <w:rFonts w:ascii="AR P丸ゴシック体E" w:eastAsia="AR P丸ゴシック体E" w:hAnsi="AR P丸ゴシック体E"/>
                <w:sz w:val="28"/>
                <w:szCs w:val="28"/>
                <w:u w:val="thick"/>
              </w:rPr>
              <w:t>最も大切なことは「俺がやらなければ誰がやる」という使命感を持つことです。</w:t>
            </w:r>
            <w:r w:rsidRPr="0027123A">
              <w:rPr>
                <w:rFonts w:ascii="AR P丸ゴシック体E" w:eastAsia="AR P丸ゴシック体E" w:hAnsi="AR P丸ゴシック体E"/>
                <w:sz w:val="28"/>
                <w:szCs w:val="28"/>
              </w:rPr>
              <w:t>本当の信頼はそこからしか生まれません！！</w:t>
            </w:r>
          </w:p>
          <w:p w:rsidR="006728DD" w:rsidRPr="0027123A" w:rsidRDefault="006728DD" w:rsidP="00613396">
            <w:pPr>
              <w:spacing w:line="120" w:lineRule="auto"/>
              <w:ind w:firstLineChars="100" w:firstLine="280"/>
              <w:jc w:val="left"/>
              <w:rPr>
                <w:rFonts w:ascii="AR P楷書体M" w:eastAsia="AR P楷書体M" w:hAnsi="AR P楷書体M"/>
                <w:sz w:val="28"/>
                <w:szCs w:val="28"/>
              </w:rPr>
            </w:pPr>
            <w:r w:rsidRPr="0027123A">
              <w:rPr>
                <w:rFonts w:ascii="AR P楷書体M" w:eastAsia="AR P楷書体M" w:hAnsi="AR P楷書体M"/>
                <w:sz w:val="28"/>
                <w:szCs w:val="28"/>
              </w:rPr>
              <w:t>昨日，ドラフト会議で巨人が１位指名した高松商業高校の浅野翔吾選手がこんな話をしていました。</w:t>
            </w:r>
          </w:p>
          <w:p w:rsidR="006728DD" w:rsidRPr="0027123A" w:rsidRDefault="006728DD" w:rsidP="00613396">
            <w:pPr>
              <w:spacing w:line="120" w:lineRule="auto"/>
              <w:ind w:firstLineChars="100" w:firstLine="280"/>
              <w:jc w:val="left"/>
              <w:rPr>
                <w:rFonts w:ascii="AR P楷書体M" w:eastAsia="AR P楷書体M" w:hAnsi="AR P楷書体M"/>
                <w:sz w:val="28"/>
                <w:szCs w:val="28"/>
              </w:rPr>
            </w:pPr>
            <w:r w:rsidRPr="0027123A">
              <w:rPr>
                <w:rFonts w:ascii="AR P楷書体M" w:eastAsia="AR P楷書体M" w:hAnsi="AR P楷書体M"/>
                <w:sz w:val="28"/>
                <w:szCs w:val="28"/>
              </w:rPr>
              <w:t>「イチロー選手が私達の学校に来て指導してくれたとき，『</w:t>
            </w:r>
            <w:r w:rsidRPr="0027123A">
              <w:rPr>
                <w:rFonts w:ascii="AR P楷書体M" w:eastAsia="AR P楷書体M" w:hAnsi="AR P楷書体M"/>
                <w:sz w:val="28"/>
                <w:szCs w:val="28"/>
                <w:u w:val="thick"/>
              </w:rPr>
              <w:t>全力で事に当たるなかで，形を作れ！</w:t>
            </w:r>
            <w:r w:rsidRPr="0027123A">
              <w:rPr>
                <w:rFonts w:ascii="AR P楷書体M" w:eastAsia="AR P楷書体M" w:hAnsi="AR P楷書体M"/>
                <w:sz w:val="28"/>
                <w:szCs w:val="28"/>
              </w:rPr>
              <w:t>』という言葉をいただきました。つまり，</w:t>
            </w:r>
            <w:r w:rsidRPr="0027123A">
              <w:rPr>
                <w:rFonts w:ascii="AR P楷書体M" w:eastAsia="AR P楷書体M" w:hAnsi="AR P楷書体M"/>
                <w:sz w:val="28"/>
                <w:szCs w:val="28"/>
                <w:u w:val="single"/>
              </w:rPr>
              <w:t>どんなことにも手を抜かずにやりきれということです」</w:t>
            </w:r>
          </w:p>
          <w:p w:rsidR="006728DD" w:rsidRPr="0027123A" w:rsidRDefault="006728DD" w:rsidP="00613396">
            <w:pPr>
              <w:spacing w:line="120" w:lineRule="auto"/>
              <w:ind w:firstLineChars="100" w:firstLine="280"/>
              <w:jc w:val="left"/>
              <w:rPr>
                <w:rFonts w:ascii="AR P楷書体M" w:eastAsia="AR P楷書体M" w:hAnsi="AR P楷書体M"/>
                <w:sz w:val="28"/>
                <w:szCs w:val="28"/>
              </w:rPr>
            </w:pPr>
            <w:r w:rsidRPr="0027123A">
              <w:rPr>
                <w:rFonts w:ascii="AR P楷書体M" w:eastAsia="AR P楷書体M" w:hAnsi="AR P楷書体M"/>
                <w:sz w:val="28"/>
                <w:szCs w:val="28"/>
              </w:rPr>
              <w:t>「忙しいから」「頼まれたことだから」「後でやるから」という気持ちからはいい仕事は出来ません。</w:t>
            </w:r>
          </w:p>
          <w:p w:rsidR="00CE2A86" w:rsidRPr="006728DD" w:rsidRDefault="006728DD" w:rsidP="0027123A">
            <w:pPr>
              <w:spacing w:line="120" w:lineRule="auto"/>
              <w:ind w:firstLineChars="100" w:firstLine="280"/>
              <w:jc w:val="left"/>
              <w:rPr>
                <w:rFonts w:ascii="AR P楷書体M" w:eastAsia="AR P楷書体M" w:hAnsi="AR P楷書体M" w:cs="Times New Roman"/>
                <w:sz w:val="28"/>
                <w:szCs w:val="28"/>
              </w:rPr>
            </w:pPr>
            <w:r w:rsidRPr="0027123A">
              <w:rPr>
                <w:rFonts w:ascii="AR P楷書体M" w:eastAsia="AR P楷書体M" w:hAnsi="AR P楷書体M" w:hint="eastAsia"/>
                <w:sz w:val="28"/>
                <w:szCs w:val="28"/>
              </w:rPr>
              <w:t>最後に，</w:t>
            </w:r>
            <w:r w:rsidR="00CD322C" w:rsidRPr="0027123A">
              <w:rPr>
                <w:rFonts w:ascii="AR P楷書体M" w:eastAsia="AR P楷書体M" w:hAnsi="AR P楷書体M" w:hint="eastAsia"/>
                <w:sz w:val="28"/>
                <w:szCs w:val="28"/>
              </w:rPr>
              <w:t>塾生の皆さんも，いろいろな機会に仕事を</w:t>
            </w:r>
            <w:r w:rsidR="00CD322C" w:rsidRPr="0027123A">
              <w:rPr>
                <w:rFonts w:ascii="AR P楷書体M" w:eastAsia="AR P楷書体M" w:hAnsi="AR P楷書体M"/>
                <w:sz w:val="28"/>
                <w:szCs w:val="28"/>
              </w:rPr>
              <w:t>頼まれると思います</w:t>
            </w:r>
            <w:r w:rsidR="00CD322C" w:rsidRPr="0027123A">
              <w:rPr>
                <w:rFonts w:ascii="AR P楷書体M" w:eastAsia="AR P楷書体M" w:hAnsi="AR P楷書体M"/>
                <w:sz w:val="28"/>
                <w:szCs w:val="28"/>
              </w:rPr>
              <w:t>。心を込めて，使命感を持ってやり抜いて欲しいと思います。そして，そのとき大切な心構え！！「してあげる」ではなく，「させていただく」という謙虚さを持つことです。</w:t>
            </w:r>
            <w:r w:rsidR="00CE2A86" w:rsidRPr="0027123A">
              <w:rPr>
                <w:rFonts w:ascii="AR P楷書体M" w:eastAsia="AR P楷書体M" w:hAnsi="AR P楷書体M" w:cs="Times New Roman" w:hint="eastAsia"/>
                <w:szCs w:val="24"/>
              </w:rPr>
              <w:t xml:space="preserve">　　　　　</w:t>
            </w:r>
            <w:r w:rsidR="00CE2A86" w:rsidRPr="00613396">
              <w:rPr>
                <w:rFonts w:ascii="AR P楷書体M" w:eastAsia="AR P楷書体M" w:hAnsi="AR P楷書体M" w:cs="Times New Roman" w:hint="eastAsia"/>
                <w:szCs w:val="24"/>
              </w:rPr>
              <w:t xml:space="preserve">　　　　　　　　　　　</w:t>
            </w:r>
            <w:r w:rsidR="00CE2A86" w:rsidRPr="006728DD">
              <w:rPr>
                <w:rFonts w:ascii="AR P楷書体M" w:eastAsia="AR P楷書体M" w:hAnsi="AR P楷書体M" w:cs="Times New Roman" w:hint="eastAsia"/>
                <w:szCs w:val="24"/>
              </w:rPr>
              <w:t xml:space="preserve">　　　　　　　　　　　　　　　　　　　　　　　　　　　　　　　　　　　　　　　　　　　　　　　　　　　　　　　　　</w:t>
            </w:r>
            <w:r w:rsidR="00CE2A86" w:rsidRPr="006728DD">
              <w:rPr>
                <w:rFonts w:ascii="AR P楷書体M" w:eastAsia="AR P楷書体M" w:hAnsi="AR P楷書体M" w:cs="Times New Roman" w:hint="eastAsia"/>
                <w:w w:val="80"/>
                <w:sz w:val="24"/>
                <w:szCs w:val="24"/>
              </w:rPr>
              <w:t xml:space="preserve">　　　　　　　　　　　　　　　　　　　　　　　　　　　　</w:t>
            </w:r>
            <w:r w:rsidR="00CE2A86" w:rsidRPr="006728DD">
              <w:rPr>
                <w:rFonts w:ascii="AR P楷書体M" w:eastAsia="AR P楷書体M" w:hAnsi="AR P楷書体M" w:cs="Times New Roman" w:hint="eastAsia"/>
                <w:w w:val="80"/>
                <w:sz w:val="40"/>
                <w:szCs w:val="40"/>
              </w:rPr>
              <w:t xml:space="preserve">　</w:t>
            </w:r>
            <w:r w:rsidR="00CE2A86" w:rsidRPr="006728DD">
              <w:rPr>
                <w:rFonts w:ascii="AR P楷書体M" w:eastAsia="AR P楷書体M" w:hAnsi="AR P楷書体M" w:cs="Times New Roman" w:hint="eastAsia"/>
                <w:w w:val="80"/>
                <w:sz w:val="44"/>
                <w:szCs w:val="44"/>
              </w:rPr>
              <w:t xml:space="preserve">　　　　　　　　　　　　　　　　　　　　　　　　　　　　　　　　　　　　　　　　　</w:t>
            </w:r>
          </w:p>
        </w:tc>
      </w:tr>
    </w:tbl>
    <w:p w:rsidR="00435D49" w:rsidRPr="006728DD" w:rsidRDefault="00435D49" w:rsidP="004D4FD0">
      <w:pPr>
        <w:spacing w:line="0" w:lineRule="atLeast"/>
        <w:jc w:val="left"/>
        <w:rPr>
          <w:rFonts w:ascii="AR P楷書体M" w:eastAsia="AR P楷書体M" w:hAnsi="AR P楷書体M"/>
          <w:sz w:val="36"/>
          <w:szCs w:val="36"/>
        </w:rPr>
      </w:pPr>
    </w:p>
    <w:sectPr w:rsidR="00435D49" w:rsidRPr="006728DD" w:rsidSect="00317748">
      <w:pgSz w:w="11906" w:h="16838" w:code="9"/>
      <w:pgMar w:top="567" w:right="567" w:bottom="567" w:left="624" w:header="851" w:footer="992" w:gutter="0"/>
      <w:cols w:space="425"/>
      <w:docGrid w:type="lines" w:linePitch="4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C0" w:rsidRDefault="008367C0" w:rsidP="003B046A">
      <w:r>
        <w:separator/>
      </w:r>
    </w:p>
  </w:endnote>
  <w:endnote w:type="continuationSeparator" w:id="0">
    <w:p w:rsidR="008367C0" w:rsidRDefault="008367C0" w:rsidP="003B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明朝 Medium">
    <w:altName w:val="ＭＳ 明朝"/>
    <w:charset w:val="80"/>
    <w:family w:val="roman"/>
    <w:pitch w:val="variable"/>
    <w:sig w:usb0="00000000" w:usb1="2AC7EDF8" w:usb2="00000012"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AR Pゴシック体S">
    <w:panose1 w:val="020B0A00000000000000"/>
    <w:charset w:val="80"/>
    <w:family w:val="modern"/>
    <w:pitch w:val="variable"/>
    <w:sig w:usb0="80000283" w:usb1="28C76CFA" w:usb2="00000010" w:usb3="00000000" w:csb0="00020001" w:csb1="00000000"/>
  </w:font>
  <w:font w:name="AR P楷書体M">
    <w:panose1 w:val="03000600000000000000"/>
    <w:charset w:val="80"/>
    <w:family w:val="script"/>
    <w:pitch w:val="variable"/>
    <w:sig w:usb0="80000283" w:usb1="28C76CFA" w:usb2="00000010" w:usb3="00000000" w:csb0="00020001" w:csb1="00000000"/>
  </w:font>
  <w:font w:name="BIZ UDPゴシック">
    <w:altName w:val="Microsoft JhengHei Light"/>
    <w:charset w:val="80"/>
    <w:family w:val="modern"/>
    <w:pitch w:val="variable"/>
    <w:sig w:usb0="00000000"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C0" w:rsidRDefault="008367C0" w:rsidP="003B046A">
      <w:r>
        <w:separator/>
      </w:r>
    </w:p>
  </w:footnote>
  <w:footnote w:type="continuationSeparator" w:id="0">
    <w:p w:rsidR="008367C0" w:rsidRDefault="008367C0" w:rsidP="003B0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41F95"/>
    <w:multiLevelType w:val="hybridMultilevel"/>
    <w:tmpl w:val="6AA4B444"/>
    <w:lvl w:ilvl="0" w:tplc="0409000F">
      <w:start w:val="1"/>
      <w:numFmt w:val="decimal"/>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89C2CF7"/>
    <w:multiLevelType w:val="hybridMultilevel"/>
    <w:tmpl w:val="530A066A"/>
    <w:lvl w:ilvl="0" w:tplc="7D803F92">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73E91211"/>
    <w:multiLevelType w:val="hybridMultilevel"/>
    <w:tmpl w:val="2A1E26A6"/>
    <w:lvl w:ilvl="0" w:tplc="99108B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88"/>
    <w:rsid w:val="00027CBA"/>
    <w:rsid w:val="00075BB8"/>
    <w:rsid w:val="000B0D75"/>
    <w:rsid w:val="000E7928"/>
    <w:rsid w:val="00111488"/>
    <w:rsid w:val="00116798"/>
    <w:rsid w:val="001167F6"/>
    <w:rsid w:val="001732B2"/>
    <w:rsid w:val="001740C2"/>
    <w:rsid w:val="001842B6"/>
    <w:rsid w:val="0019218E"/>
    <w:rsid w:val="001925B9"/>
    <w:rsid w:val="0027123A"/>
    <w:rsid w:val="00272B9F"/>
    <w:rsid w:val="00287329"/>
    <w:rsid w:val="002A0F00"/>
    <w:rsid w:val="002C21C5"/>
    <w:rsid w:val="002C6156"/>
    <w:rsid w:val="002D0068"/>
    <w:rsid w:val="00317748"/>
    <w:rsid w:val="0039210B"/>
    <w:rsid w:val="003A16F0"/>
    <w:rsid w:val="003B046A"/>
    <w:rsid w:val="003C28B0"/>
    <w:rsid w:val="00435D49"/>
    <w:rsid w:val="004469B4"/>
    <w:rsid w:val="00450BB9"/>
    <w:rsid w:val="00472293"/>
    <w:rsid w:val="004C477A"/>
    <w:rsid w:val="004D4FD0"/>
    <w:rsid w:val="004E39AD"/>
    <w:rsid w:val="004F49BE"/>
    <w:rsid w:val="005027AD"/>
    <w:rsid w:val="005153E0"/>
    <w:rsid w:val="00527A8E"/>
    <w:rsid w:val="00534913"/>
    <w:rsid w:val="00556A3B"/>
    <w:rsid w:val="00565181"/>
    <w:rsid w:val="00565929"/>
    <w:rsid w:val="005A4D0B"/>
    <w:rsid w:val="005C5BB3"/>
    <w:rsid w:val="0060399B"/>
    <w:rsid w:val="00607DA0"/>
    <w:rsid w:val="00613396"/>
    <w:rsid w:val="00614DF0"/>
    <w:rsid w:val="006211A7"/>
    <w:rsid w:val="00636E8A"/>
    <w:rsid w:val="00657BE7"/>
    <w:rsid w:val="006728DD"/>
    <w:rsid w:val="00686ED2"/>
    <w:rsid w:val="006C2C98"/>
    <w:rsid w:val="006E24CE"/>
    <w:rsid w:val="006E7FE2"/>
    <w:rsid w:val="00707C32"/>
    <w:rsid w:val="007158CC"/>
    <w:rsid w:val="00715C43"/>
    <w:rsid w:val="007212AF"/>
    <w:rsid w:val="007B408B"/>
    <w:rsid w:val="007C09F2"/>
    <w:rsid w:val="007F3B47"/>
    <w:rsid w:val="008134D2"/>
    <w:rsid w:val="0082643B"/>
    <w:rsid w:val="008367C0"/>
    <w:rsid w:val="00841DA6"/>
    <w:rsid w:val="008B0924"/>
    <w:rsid w:val="008C680B"/>
    <w:rsid w:val="008E7C4C"/>
    <w:rsid w:val="009051C6"/>
    <w:rsid w:val="0091665C"/>
    <w:rsid w:val="00923AD3"/>
    <w:rsid w:val="00940B4F"/>
    <w:rsid w:val="009931DF"/>
    <w:rsid w:val="009A11E4"/>
    <w:rsid w:val="009A7120"/>
    <w:rsid w:val="00A01073"/>
    <w:rsid w:val="00A10F09"/>
    <w:rsid w:val="00A35CB7"/>
    <w:rsid w:val="00A6111B"/>
    <w:rsid w:val="00AA435C"/>
    <w:rsid w:val="00AB7342"/>
    <w:rsid w:val="00B3478E"/>
    <w:rsid w:val="00B43706"/>
    <w:rsid w:val="00B5729B"/>
    <w:rsid w:val="00B76C46"/>
    <w:rsid w:val="00BC0394"/>
    <w:rsid w:val="00BE124A"/>
    <w:rsid w:val="00C23939"/>
    <w:rsid w:val="00C81492"/>
    <w:rsid w:val="00CC52D2"/>
    <w:rsid w:val="00CC6BCC"/>
    <w:rsid w:val="00CD322C"/>
    <w:rsid w:val="00CE2A86"/>
    <w:rsid w:val="00CE5E12"/>
    <w:rsid w:val="00D73BB9"/>
    <w:rsid w:val="00D82CF9"/>
    <w:rsid w:val="00D851C5"/>
    <w:rsid w:val="00DA776F"/>
    <w:rsid w:val="00DC43F1"/>
    <w:rsid w:val="00DF7EE0"/>
    <w:rsid w:val="00E61E45"/>
    <w:rsid w:val="00E70E0D"/>
    <w:rsid w:val="00E754BC"/>
    <w:rsid w:val="00E85D7D"/>
    <w:rsid w:val="00F17D6D"/>
    <w:rsid w:val="00F32513"/>
    <w:rsid w:val="00F32CED"/>
    <w:rsid w:val="00F57078"/>
    <w:rsid w:val="00F70CEC"/>
    <w:rsid w:val="00F7240B"/>
    <w:rsid w:val="00F77B4D"/>
    <w:rsid w:val="00FE27EC"/>
    <w:rsid w:val="00FE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C0620F-A21C-497E-8FDE-D01F05D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046A"/>
  </w:style>
  <w:style w:type="character" w:customStyle="1" w:styleId="a4">
    <w:name w:val="日付 (文字)"/>
    <w:basedOn w:val="a0"/>
    <w:link w:val="a3"/>
    <w:uiPriority w:val="99"/>
    <w:semiHidden/>
    <w:rsid w:val="003B046A"/>
  </w:style>
  <w:style w:type="paragraph" w:styleId="a5">
    <w:name w:val="header"/>
    <w:basedOn w:val="a"/>
    <w:link w:val="a6"/>
    <w:uiPriority w:val="99"/>
    <w:unhideWhenUsed/>
    <w:rsid w:val="003B046A"/>
    <w:pPr>
      <w:tabs>
        <w:tab w:val="center" w:pos="4252"/>
        <w:tab w:val="right" w:pos="8504"/>
      </w:tabs>
      <w:snapToGrid w:val="0"/>
    </w:pPr>
  </w:style>
  <w:style w:type="character" w:customStyle="1" w:styleId="a6">
    <w:name w:val="ヘッダー (文字)"/>
    <w:basedOn w:val="a0"/>
    <w:link w:val="a5"/>
    <w:uiPriority w:val="99"/>
    <w:rsid w:val="003B046A"/>
  </w:style>
  <w:style w:type="paragraph" w:styleId="a7">
    <w:name w:val="footer"/>
    <w:basedOn w:val="a"/>
    <w:link w:val="a8"/>
    <w:uiPriority w:val="99"/>
    <w:unhideWhenUsed/>
    <w:rsid w:val="003B046A"/>
    <w:pPr>
      <w:tabs>
        <w:tab w:val="center" w:pos="4252"/>
        <w:tab w:val="right" w:pos="8504"/>
      </w:tabs>
      <w:snapToGrid w:val="0"/>
    </w:pPr>
  </w:style>
  <w:style w:type="character" w:customStyle="1" w:styleId="a8">
    <w:name w:val="フッター (文字)"/>
    <w:basedOn w:val="a0"/>
    <w:link w:val="a7"/>
    <w:uiPriority w:val="99"/>
    <w:rsid w:val="003B046A"/>
  </w:style>
  <w:style w:type="table" w:styleId="a9">
    <w:name w:val="Table Grid"/>
    <w:basedOn w:val="a1"/>
    <w:uiPriority w:val="39"/>
    <w:rsid w:val="00AA4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7C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C32"/>
    <w:rPr>
      <w:rFonts w:asciiTheme="majorHAnsi" w:eastAsiaTheme="majorEastAsia" w:hAnsiTheme="majorHAnsi" w:cstheme="majorBidi"/>
      <w:sz w:val="18"/>
      <w:szCs w:val="18"/>
    </w:rPr>
  </w:style>
  <w:style w:type="paragraph" w:customStyle="1" w:styleId="Default">
    <w:name w:val="Default"/>
    <w:rsid w:val="00075BB8"/>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CE2A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F7EE0"/>
    <w:pPr>
      <w:ind w:leftChars="400" w:left="840"/>
    </w:pPr>
  </w:style>
  <w:style w:type="table" w:customStyle="1" w:styleId="1">
    <w:name w:val="表 (格子)1"/>
    <w:basedOn w:val="a1"/>
    <w:next w:val="a9"/>
    <w:uiPriority w:val="39"/>
    <w:rsid w:val="008E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F3AA-50AE-48B7-95F5-9E3D6ED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和彦</dc:creator>
  <cp:keywords/>
  <dc:description/>
  <cp:lastModifiedBy>髙橋美香</cp:lastModifiedBy>
  <cp:revision>2</cp:revision>
  <cp:lastPrinted>2022-08-25T04:40:00Z</cp:lastPrinted>
  <dcterms:created xsi:type="dcterms:W3CDTF">2022-10-22T00:55:00Z</dcterms:created>
  <dcterms:modified xsi:type="dcterms:W3CDTF">2022-10-22T00:55:00Z</dcterms:modified>
</cp:coreProperties>
</file>